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05708224" w:rsidR="00074218" w:rsidRDefault="00997F03" w:rsidP="2479F284">
      <w:r>
        <w:t>Fabián Ignacio Carrimán Ibaca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52FEE2" w14:textId="77777777" w:rsidR="00997F03" w:rsidRDefault="00885110" w:rsidP="00997F0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  <w:r w:rsidR="00997F03"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997F03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="00997F03"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? ¿Por qué?</w:t>
            </w:r>
          </w:p>
          <w:p w14:paraId="310C8A33" w14:textId="77777777" w:rsidR="00071BF4" w:rsidRPr="00071BF4" w:rsidRDefault="00071BF4" w:rsidP="00071BF4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071BF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Las Asignaturas que mas me gustaron y se relacionan con mis intereses profesionales son aquellas relacionadas directamente con el análisis y desarrollo de modelos de datos (Modelamiento - Consulta y Programación de Base De </w:t>
            </w:r>
            <w:proofErr w:type="gramStart"/>
            <w:r w:rsidRPr="00071BF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Datos )</w:t>
            </w:r>
            <w:proofErr w:type="gramEnd"/>
            <w:r w:rsidRPr="00071BF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.</w:t>
            </w:r>
          </w:p>
          <w:p w14:paraId="491E9833" w14:textId="77777777" w:rsidR="00071BF4" w:rsidRPr="00071BF4" w:rsidRDefault="00071BF4" w:rsidP="00071BF4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071BF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Estas asignaturas siento que están relacionadas con los intereses profesionales ya que me gustaría poderme expandir profesionalmente en esta área.</w:t>
            </w:r>
          </w:p>
          <w:p w14:paraId="35C1B5EB" w14:textId="77777777" w:rsidR="00071BF4" w:rsidRPr="00071BF4" w:rsidRDefault="00071BF4" w:rsidP="00071BF4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071BF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A lo largo de la carrera siento que las </w:t>
            </w:r>
            <w:proofErr w:type="gramStart"/>
            <w:r w:rsidRPr="00071BF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certificaciones</w:t>
            </w:r>
            <w:proofErr w:type="gramEnd"/>
            <w:r w:rsidRPr="00071BF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 aunque no sea tan valoradas, si tienen cierto valor ya que puedes ponerlas en tú CV y las empresas si se fijan en eso ya que a veces buscan candidatos en especifico y con esas certificaciones te separas del resto.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00071BF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4FC505E2" w14:textId="77777777" w:rsidR="00071BF4" w:rsidRPr="00071BF4" w:rsidRDefault="00071BF4" w:rsidP="00071BF4">
            <w:pPr>
              <w:numPr>
                <w:ilvl w:val="0"/>
                <w:numId w:val="1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071BF4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  <w:p w14:paraId="547F7F0D" w14:textId="77777777" w:rsidR="00071BF4" w:rsidRPr="00071BF4" w:rsidRDefault="00071BF4" w:rsidP="00071BF4">
            <w:pPr>
              <w:numPr>
                <w:ilvl w:val="0"/>
                <w:numId w:val="1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071BF4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Ofrecer propuestas de solución informática analizando de forma integral los procesos de acuerdo a los requerimientos de la organización.</w:t>
            </w:r>
          </w:p>
          <w:p w14:paraId="3A39E84B" w14:textId="77777777" w:rsidR="00071BF4" w:rsidRPr="00071BF4" w:rsidRDefault="00071BF4" w:rsidP="00071BF4">
            <w:pPr>
              <w:numPr>
                <w:ilvl w:val="0"/>
                <w:numId w:val="1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071BF4">
              <w:rPr>
                <w:rFonts w:ascii="Open Sans" w:eastAsia="Times New Roman" w:hAnsi="Open Sans" w:cs="Open Sans"/>
                <w:color w:val="E72218"/>
                <w:sz w:val="21"/>
                <w:szCs w:val="21"/>
                <w:lang w:eastAsia="es-CL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5A916587" w14:textId="77777777" w:rsidR="00071BF4" w:rsidRPr="00071BF4" w:rsidRDefault="00071BF4" w:rsidP="00071BF4">
            <w:pPr>
              <w:numPr>
                <w:ilvl w:val="0"/>
                <w:numId w:val="1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071BF4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Construir Modelos de datos para soportar los requerimientos de la organización acuerdo a un diseño definido y escalable en el tiempo.</w:t>
            </w:r>
          </w:p>
          <w:p w14:paraId="16F0D58B" w14:textId="77777777" w:rsidR="00071BF4" w:rsidRPr="00071BF4" w:rsidRDefault="00071BF4" w:rsidP="00071BF4">
            <w:pPr>
              <w:numPr>
                <w:ilvl w:val="0"/>
                <w:numId w:val="1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071BF4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Programar consultas o rutinas para manipular información de una base de datos de acuerdo a los requerimientos de la organización.</w:t>
            </w:r>
          </w:p>
          <w:p w14:paraId="303D05BF" w14:textId="77777777" w:rsidR="00071BF4" w:rsidRPr="00071BF4" w:rsidRDefault="00071BF4" w:rsidP="00071BF4">
            <w:pPr>
              <w:numPr>
                <w:ilvl w:val="0"/>
                <w:numId w:val="1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071BF4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30123878" w14:textId="77777777" w:rsidR="00071BF4" w:rsidRPr="00071BF4" w:rsidRDefault="00071BF4" w:rsidP="00071BF4">
            <w:pPr>
              <w:numPr>
                <w:ilvl w:val="0"/>
                <w:numId w:val="1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071BF4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Realizar pruebas de certificación tanto de los productos como de los procesos utilizando buenas prácticas definidas por la industria.</w:t>
            </w:r>
          </w:p>
          <w:p w14:paraId="460D2364" w14:textId="77777777" w:rsidR="00071BF4" w:rsidRPr="00071BF4" w:rsidRDefault="00071BF4" w:rsidP="00071BF4">
            <w:pPr>
              <w:numPr>
                <w:ilvl w:val="0"/>
                <w:numId w:val="1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071BF4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01139E54" w14:textId="77777777" w:rsidR="00071BF4" w:rsidRPr="00071BF4" w:rsidRDefault="00071BF4" w:rsidP="00071BF4">
            <w:pPr>
              <w:numPr>
                <w:ilvl w:val="0"/>
                <w:numId w:val="1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071BF4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Implementar soluciones sistémicas integrales para automatizar u optimizar procesos de negocio de acuerdo a las necesidades de la organización.</w:t>
            </w:r>
          </w:p>
          <w:p w14:paraId="68ADBEAD" w14:textId="77777777" w:rsidR="00071BF4" w:rsidRPr="00071BF4" w:rsidRDefault="00071BF4" w:rsidP="00071BF4">
            <w:pPr>
              <w:numPr>
                <w:ilvl w:val="0"/>
                <w:numId w:val="1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071BF4">
              <w:rPr>
                <w:rFonts w:ascii="Open Sans" w:eastAsia="Times New Roman" w:hAnsi="Open Sans" w:cs="Open Sans"/>
                <w:color w:val="E72218"/>
                <w:sz w:val="21"/>
                <w:szCs w:val="21"/>
                <w:lang w:eastAsia="es-CL"/>
              </w:rPr>
              <w:t>Resolver las vulnerabilidades sistémicas para asegurar que el software construido cumple las normas de seguridad exigidas por la industria.</w:t>
            </w:r>
          </w:p>
          <w:p w14:paraId="6C78DB99" w14:textId="77777777" w:rsidR="00071BF4" w:rsidRPr="00071BF4" w:rsidRDefault="00071BF4" w:rsidP="00071BF4">
            <w:pPr>
              <w:numPr>
                <w:ilvl w:val="0"/>
                <w:numId w:val="1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071BF4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Gestionar proyectos informáticos, ofreciendo alternativas para la toma de decisiones de acuerdo a los requerimientos de la organización.</w:t>
            </w:r>
          </w:p>
          <w:p w14:paraId="738D5F56" w14:textId="77777777" w:rsidR="00071BF4" w:rsidRPr="00071BF4" w:rsidRDefault="00071BF4" w:rsidP="00071BF4">
            <w:pPr>
              <w:numPr>
                <w:ilvl w:val="0"/>
                <w:numId w:val="1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071BF4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35B04FAF" w14:textId="54354268" w:rsidR="00C73CB5" w:rsidRPr="00874D16" w:rsidRDefault="00071BF4" w:rsidP="00071BF4">
            <w:p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br/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En lo que tiene que ver con las bases de datos me siento bastante seguro y al mismo tiempo siento que es donde se desarrollaron </w:t>
            </w:r>
            <w:r w:rsidR="00997F03"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más</w:t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mis fortalezas por la Asignatura. Por otro </w:t>
            </w:r>
            <w:proofErr w:type="gram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lado</w:t>
            </w:r>
            <w:proofErr w:type="gram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me siento </w:t>
            </w:r>
            <w:r w:rsidR="00997F03"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más</w:t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</w:t>
            </w:r>
            <w:r w:rsidR="00997F03"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débil</w:t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en lo que tiene que ver con las vulnerabilidades </w:t>
            </w:r>
            <w:r w:rsidR="00997F03"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sistémicas</w:t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ya que en esa asignatura no se profundizo mucho el </w:t>
            </w:r>
            <w:r w:rsidR="00997F03"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propósito</w:t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de reconocer vulnerabilidades.</w:t>
            </w:r>
          </w:p>
        </w:tc>
      </w:tr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505347" w14:textId="2040E432" w:rsidR="00071BF4" w:rsidRPr="00071BF4" w:rsidRDefault="00071BF4" w:rsidP="00071BF4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071BF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Mis principales intereses profesionales van de la mano con </w:t>
            </w:r>
            <w:r w:rsidR="00997F03" w:rsidRPr="00071BF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adquirir</w:t>
            </w:r>
            <w:r w:rsidRPr="00071BF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 mayores conocimientos para que el </w:t>
            </w:r>
            <w:r w:rsidR="00997F03" w:rsidRPr="00071BF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día</w:t>
            </w:r>
            <w:r w:rsidRPr="00071BF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 de mañana pueda realizar cualquier labor con una base de información y así todo sea mas sencillo. Hablando de </w:t>
            </w:r>
            <w:r w:rsidR="00997F03" w:rsidRPr="00071BF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áreas</w:t>
            </w:r>
            <w:r w:rsidRPr="00071BF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 de desempeño que me interesan como lo he mencionado anteriormente; las bases de datos me llaman mucho la </w:t>
            </w:r>
            <w:r w:rsidR="00997F03" w:rsidRPr="00071BF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atención</w:t>
            </w:r>
            <w:r w:rsidRPr="00071BF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 y toda la información y decisiones que se pueden tomar en base a los datos. Mis principales competencias que se relacionan con mis intereses son las siguientes:</w:t>
            </w:r>
          </w:p>
          <w:p w14:paraId="1B97C00F" w14:textId="77777777" w:rsidR="00071BF4" w:rsidRPr="00071BF4" w:rsidRDefault="00071BF4" w:rsidP="00071BF4">
            <w:pPr>
              <w:numPr>
                <w:ilvl w:val="0"/>
                <w:numId w:val="4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071BF4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  <w:p w14:paraId="27AFBD31" w14:textId="77777777" w:rsidR="00071BF4" w:rsidRPr="00071BF4" w:rsidRDefault="00071BF4" w:rsidP="00071BF4">
            <w:pPr>
              <w:numPr>
                <w:ilvl w:val="0"/>
                <w:numId w:val="4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071BF4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Ofrecer propuestas de solución informática analizando de forma integral los procesos de acuerdo a los requerimientos de la organización.</w:t>
            </w:r>
          </w:p>
          <w:p w14:paraId="1BF9CE0E" w14:textId="52B92228" w:rsidR="00071BF4" w:rsidRPr="00071BF4" w:rsidRDefault="00071BF4" w:rsidP="00071BF4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071BF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Siento que </w:t>
            </w:r>
            <w:r w:rsidR="00997F03" w:rsidRPr="00071BF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están</w:t>
            </w:r>
            <w:r w:rsidRPr="00071BF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 bien formadas y que como todo en la vida se pueden fortalecer aún más pero que si tengo una buena base y solo </w:t>
            </w:r>
            <w:r w:rsidR="00997F03" w:rsidRPr="00071BF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quedaría</w:t>
            </w:r>
            <w:r w:rsidRPr="00071BF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 retocar...</w:t>
            </w:r>
          </w:p>
          <w:p w14:paraId="5962ACFA" w14:textId="19E28122" w:rsidR="00071BF4" w:rsidRPr="00071BF4" w:rsidRDefault="00071BF4" w:rsidP="00071BF4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071BF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Mi escenario laboral en 5 años me </w:t>
            </w:r>
            <w:r w:rsidR="00997F03" w:rsidRPr="00071BF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gustaría</w:t>
            </w:r>
            <w:r w:rsidRPr="00071BF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 poder estar en un puesto de trabajo estable quizás con </w:t>
            </w:r>
            <w:r w:rsidR="00997F03" w:rsidRPr="00071BF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tecnologías</w:t>
            </w:r>
            <w:r w:rsidRPr="00071BF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 cloud o con bases de datos pero que sienta que tengo control de la información y con la seguridad de que hago las cosas bien.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2D1E223" w14:textId="77777777" w:rsidR="00997F03" w:rsidRPr="00997F03" w:rsidRDefault="00997F03" w:rsidP="00997F03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</w:rPr>
            </w:pPr>
            <w:r w:rsidRPr="00997F03">
              <w:rPr>
                <w:rFonts w:eastAsiaTheme="majorEastAsia"/>
              </w:rPr>
              <w:t xml:space="preserve">Si no hay ninguna que se relacione suficiente: </w:t>
            </w:r>
          </w:p>
          <w:p w14:paraId="08DD2FEF" w14:textId="77777777" w:rsidR="00997F03" w:rsidRPr="00997F03" w:rsidRDefault="00997F03" w:rsidP="00997F03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</w:rPr>
            </w:pPr>
            <w:r w:rsidRPr="00997F03">
              <w:rPr>
                <w:rFonts w:eastAsiaTheme="majorEastAsia"/>
              </w:rPr>
              <w:t xml:space="preserve">¿Qué área(s) de desempeño y competencias debería abordar este Proyecto APT? </w:t>
            </w:r>
          </w:p>
          <w:p w14:paraId="2884A7C9" w14:textId="77777777" w:rsidR="00997F03" w:rsidRPr="00997F03" w:rsidRDefault="00997F03" w:rsidP="00997F03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</w:rPr>
            </w:pPr>
            <w:r w:rsidRPr="00997F03">
              <w:rPr>
                <w:rFonts w:eastAsiaTheme="majorEastAsia"/>
              </w:rPr>
              <w:t xml:space="preserve">¿Qué tipo de proyecto podría ayudarte más en tu desarrollo profesional? </w:t>
            </w:r>
          </w:p>
          <w:p w14:paraId="04259A32" w14:textId="77777777" w:rsidR="00997F03" w:rsidRPr="00997F03" w:rsidRDefault="00997F03" w:rsidP="00997F03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</w:rPr>
            </w:pPr>
            <w:r w:rsidRPr="00997F03">
              <w:rPr>
                <w:rFonts w:eastAsiaTheme="majorEastAsia"/>
              </w:rPr>
              <w:t xml:space="preserve">¿En qué contexto se debería situar este Proyecto APT?  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446ECD98" w:rsidR="002C4FB7" w:rsidRPr="00997F03" w:rsidRDefault="00071BF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997F03">
              <w:rPr>
                <w:rFonts w:ascii="Open Sans" w:hAnsi="Open Sans" w:cs="Open Sans"/>
                <w:sz w:val="21"/>
                <w:szCs w:val="21"/>
                <w:shd w:val="clear" w:color="auto" w:fill="FFFFFF"/>
              </w:rPr>
              <w:t xml:space="preserve">Siento que los proyectos APT que diseñé como plan de trabajo en los procesos de portafolio anteriores si se acercan al proyecto APT que se tiene nen mente junto a mi equipo para este proyecto. El que </w:t>
            </w:r>
            <w:r w:rsidR="00997F03" w:rsidRPr="00997F03">
              <w:rPr>
                <w:rFonts w:ascii="Open Sans" w:hAnsi="Open Sans" w:cs="Open Sans"/>
                <w:sz w:val="21"/>
                <w:szCs w:val="21"/>
                <w:shd w:val="clear" w:color="auto" w:fill="FFFFFF"/>
              </w:rPr>
              <w:t>más</w:t>
            </w:r>
            <w:r w:rsidRPr="00997F03">
              <w:rPr>
                <w:rFonts w:ascii="Open Sans" w:hAnsi="Open Sans" w:cs="Open Sans"/>
                <w:sz w:val="21"/>
                <w:szCs w:val="21"/>
                <w:shd w:val="clear" w:color="auto" w:fill="FFFFFF"/>
              </w:rPr>
              <w:t xml:space="preserve"> se relaciona es el sistema de Recursos Humanos. Va a requerir ajustes y esfuerzos (Que abarquen módulos de trabajo para pymes)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E0DE3" w14:textId="77777777" w:rsidR="001D2300" w:rsidRDefault="001D2300" w:rsidP="00DF38AE">
      <w:pPr>
        <w:spacing w:after="0" w:line="240" w:lineRule="auto"/>
      </w:pPr>
      <w:r>
        <w:separator/>
      </w:r>
    </w:p>
  </w:endnote>
  <w:endnote w:type="continuationSeparator" w:id="0">
    <w:p w14:paraId="7BE5F780" w14:textId="77777777" w:rsidR="001D2300" w:rsidRDefault="001D230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EDD9D" w14:textId="77777777" w:rsidR="001D2300" w:rsidRDefault="001D2300" w:rsidP="00DF38AE">
      <w:pPr>
        <w:spacing w:after="0" w:line="240" w:lineRule="auto"/>
      </w:pPr>
      <w:r>
        <w:separator/>
      </w:r>
    </w:p>
  </w:footnote>
  <w:footnote w:type="continuationSeparator" w:id="0">
    <w:p w14:paraId="3467A4F2" w14:textId="77777777" w:rsidR="001D2300" w:rsidRDefault="001D230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887"/>
    <w:multiLevelType w:val="multilevel"/>
    <w:tmpl w:val="9032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32216C"/>
    <w:multiLevelType w:val="multilevel"/>
    <w:tmpl w:val="BEC4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30"/>
  </w:num>
  <w:num w:numId="5">
    <w:abstractNumId w:val="32"/>
  </w:num>
  <w:num w:numId="6">
    <w:abstractNumId w:val="5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7"/>
  </w:num>
  <w:num w:numId="13">
    <w:abstractNumId w:val="31"/>
  </w:num>
  <w:num w:numId="14">
    <w:abstractNumId w:val="2"/>
  </w:num>
  <w:num w:numId="15">
    <w:abstractNumId w:val="38"/>
  </w:num>
  <w:num w:numId="16">
    <w:abstractNumId w:val="22"/>
  </w:num>
  <w:num w:numId="17">
    <w:abstractNumId w:val="18"/>
  </w:num>
  <w:num w:numId="18">
    <w:abstractNumId w:val="33"/>
  </w:num>
  <w:num w:numId="19">
    <w:abstractNumId w:val="11"/>
  </w:num>
  <w:num w:numId="20">
    <w:abstractNumId w:val="41"/>
  </w:num>
  <w:num w:numId="21">
    <w:abstractNumId w:val="36"/>
  </w:num>
  <w:num w:numId="22">
    <w:abstractNumId w:val="14"/>
  </w:num>
  <w:num w:numId="23">
    <w:abstractNumId w:val="15"/>
  </w:num>
  <w:num w:numId="24">
    <w:abstractNumId w:val="6"/>
  </w:num>
  <w:num w:numId="25">
    <w:abstractNumId w:val="17"/>
  </w:num>
  <w:num w:numId="26">
    <w:abstractNumId w:val="21"/>
  </w:num>
  <w:num w:numId="27">
    <w:abstractNumId w:val="24"/>
  </w:num>
  <w:num w:numId="28">
    <w:abstractNumId w:val="1"/>
  </w:num>
  <w:num w:numId="29">
    <w:abstractNumId w:val="19"/>
  </w:num>
  <w:num w:numId="30">
    <w:abstractNumId w:val="23"/>
  </w:num>
  <w:num w:numId="31">
    <w:abstractNumId w:val="3"/>
  </w:num>
  <w:num w:numId="32">
    <w:abstractNumId w:val="8"/>
  </w:num>
  <w:num w:numId="33">
    <w:abstractNumId w:val="34"/>
  </w:num>
  <w:num w:numId="34">
    <w:abstractNumId w:val="40"/>
  </w:num>
  <w:num w:numId="35">
    <w:abstractNumId w:val="7"/>
  </w:num>
  <w:num w:numId="36">
    <w:abstractNumId w:val="26"/>
  </w:num>
  <w:num w:numId="37">
    <w:abstractNumId w:val="39"/>
  </w:num>
  <w:num w:numId="38">
    <w:abstractNumId w:val="29"/>
  </w:num>
  <w:num w:numId="39">
    <w:abstractNumId w:val="28"/>
  </w:num>
  <w:num w:numId="40">
    <w:abstractNumId w:val="35"/>
  </w:num>
  <w:num w:numId="41">
    <w:abstractNumId w:val="27"/>
  </w:num>
  <w:num w:numId="4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1BF4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00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DEB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97F03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33</Words>
  <Characters>6237</Characters>
  <Application>Microsoft Office Word</Application>
  <DocSecurity>0</DocSecurity>
  <Lines>51</Lines>
  <Paragraphs>14</Paragraphs>
  <ScaleCrop>false</ScaleCrop>
  <Company>Wal-Mart Stores, Inc.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abian Ignacio Carriman Ibaca</cp:lastModifiedBy>
  <cp:revision>42</cp:revision>
  <cp:lastPrinted>2019-12-16T20:10:00Z</cp:lastPrinted>
  <dcterms:created xsi:type="dcterms:W3CDTF">2021-12-31T12:50:00Z</dcterms:created>
  <dcterms:modified xsi:type="dcterms:W3CDTF">2024-08-19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